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3822" w14:textId="77777777" w:rsidR="00E67761" w:rsidRPr="006638EF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スペイン日本語教師会</w:t>
      </w:r>
      <w:r w:rsidRPr="006638EF">
        <w:rPr>
          <w:rFonts w:ascii="Arial" w:hAnsi="Arial" w:cs="Arial" w:hint="eastAsia"/>
          <w:sz w:val="28"/>
          <w:szCs w:val="28"/>
          <w:lang w:val="es-ES"/>
        </w:rPr>
        <w:t>（</w:t>
      </w:r>
      <w:r w:rsidRPr="006638EF">
        <w:rPr>
          <w:rFonts w:ascii="Arial" w:hAnsi="Arial" w:cs="Arial"/>
          <w:sz w:val="28"/>
          <w:szCs w:val="28"/>
          <w:lang w:val="es-ES"/>
        </w:rPr>
        <w:t>APJE</w:t>
      </w:r>
      <w:r w:rsidRPr="006638EF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511FDF6F" w:rsidR="00C9449B" w:rsidRPr="006638EF" w:rsidRDefault="00975927" w:rsidP="00B05F22">
      <w:pPr>
        <w:spacing w:before="240" w:after="240"/>
        <w:jc w:val="center"/>
        <w:rPr>
          <w:rFonts w:ascii="ＭＳ Ｐゴシック" w:eastAsia="ＭＳ Ｐゴシック" w:hAnsi="ＭＳ Ｐゴシック" w:cs="Arial"/>
          <w:sz w:val="28"/>
          <w:szCs w:val="28"/>
          <w:lang w:val="es-ES"/>
        </w:rPr>
      </w:pPr>
      <w:r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秋</w:t>
      </w:r>
      <w:r w:rsidR="005868C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の定例</w:t>
      </w:r>
      <w:r w:rsidR="00B05F22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研修会</w:t>
      </w:r>
      <w:r w:rsidR="00042B70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（オンライン）</w:t>
      </w:r>
      <w:r w:rsidR="005868C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 xml:space="preserve">　</w:t>
      </w:r>
      <w:r w:rsidR="00C9449B" w:rsidRPr="006638EF">
        <w:rPr>
          <w:rFonts w:ascii="ＭＳ Ｐゴシック" w:eastAsia="ＭＳ Ｐゴシック" w:hAnsi="ＭＳ Ｐゴシック" w:cs="Arial" w:hint="eastAsia"/>
          <w:sz w:val="28"/>
          <w:szCs w:val="28"/>
        </w:rPr>
        <w:t>参加申込書</w:t>
      </w:r>
    </w:p>
    <w:p w14:paraId="0EBB7256" w14:textId="4ED70EB3" w:rsidR="00E67761" w:rsidRPr="006638EF" w:rsidRDefault="00E67761" w:rsidP="00E67761">
      <w:pPr>
        <w:spacing w:before="240" w:after="240"/>
        <w:jc w:val="center"/>
        <w:rPr>
          <w:rFonts w:ascii="ＭＳ Ｐゴシック" w:eastAsia="ＭＳ Ｐゴシック" w:hAnsi="ＭＳ Ｐゴシック" w:cs="Arial"/>
          <w:sz w:val="28"/>
          <w:szCs w:val="28"/>
          <w:lang w:eastAsia="zh-CN"/>
        </w:rPr>
      </w:pPr>
      <w:r w:rsidRPr="006638EF">
        <w:rPr>
          <w:rFonts w:ascii="Arial" w:hAnsi="Arial" w:cs="Arial"/>
          <w:sz w:val="28"/>
          <w:szCs w:val="28"/>
          <w:lang w:eastAsia="zh-CN"/>
        </w:rPr>
        <w:t>20</w:t>
      </w:r>
      <w:r w:rsidR="00E9462C" w:rsidRPr="006638EF">
        <w:rPr>
          <w:rFonts w:ascii="Arial" w:hAnsi="Arial" w:cs="Arial"/>
          <w:sz w:val="28"/>
          <w:szCs w:val="28"/>
          <w:lang w:eastAsia="zh-CN"/>
        </w:rPr>
        <w:t>20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年</w:t>
      </w:r>
      <w:r w:rsidR="00975927">
        <w:rPr>
          <w:rFonts w:ascii="Arial" w:eastAsia="ＭＳ Ｐゴシック" w:hAnsi="Arial" w:cs="Arial"/>
          <w:sz w:val="28"/>
          <w:szCs w:val="28"/>
        </w:rPr>
        <w:t>11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月</w:t>
      </w:r>
      <w:r w:rsidR="00975927">
        <w:rPr>
          <w:rFonts w:ascii="Arial" w:eastAsia="ＭＳ Ｐゴシック" w:hAnsi="Arial" w:cs="Arial"/>
          <w:sz w:val="28"/>
          <w:szCs w:val="28"/>
        </w:rPr>
        <w:t>8</w:t>
      </w:r>
      <w:r w:rsidR="00470F58"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日（</w:t>
      </w:r>
      <w:r w:rsidR="006A10B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日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2E3A1B">
        <w:trPr>
          <w:trHeight w:val="300"/>
          <w:jc w:val="center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0"/>
          </w:p>
        </w:tc>
      </w:tr>
      <w:tr w:rsidR="00E67761" w14:paraId="6A1FC786" w14:textId="77777777" w:rsidTr="002E3A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 w:rsidRPr="00E67761">
              <w:rPr>
                <w:rFonts w:ascii="ＭＳ Ｐゴシック" w:eastAsia="ＭＳ Ｐゴシック" w:hAnsi="ＭＳ Ｐゴシック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E67761" w14:paraId="1D93DA9C" w14:textId="77777777" w:rsidTr="002E3A1B">
        <w:trPr>
          <w:trHeight w:val="720"/>
          <w:jc w:val="center"/>
        </w:trPr>
        <w:tc>
          <w:tcPr>
            <w:tcW w:w="8424" w:type="dxa"/>
            <w:gridSpan w:val="2"/>
          </w:tcPr>
          <w:p w14:paraId="603648CD" w14:textId="2BB6E5FC" w:rsidR="00E67761" w:rsidRPr="00E9462C" w:rsidRDefault="00FD43B7" w:rsidP="00B05F22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eastAsia="zh-CN"/>
              </w:rPr>
            </w:pPr>
            <w:r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</w:t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B05F22" w:rsidRPr="00E9462C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2"/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>会員</w:t>
            </w:r>
            <w:r w:rsidR="00B568DE" w:rsidRPr="00E9462C">
              <w:rPr>
                <w:rFonts w:ascii="ＭＳ Ｐゴシック" w:eastAsia="ＭＳ Ｐゴシック" w:hAnsi="ＭＳ Ｐゴシック" w:cs="Arial"/>
                <w:lang w:eastAsia="zh-CN"/>
              </w:rPr>
              <w:t xml:space="preserve">   </w:t>
            </w:r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　　　</w:t>
            </w:r>
            <w:r w:rsidR="00B568DE" w:rsidRPr="00E9462C">
              <w:rPr>
                <w:rFonts w:ascii="ＭＳ Ｐゴシック" w:eastAsia="ＭＳ Ｐゴシック" w:hAnsi="ＭＳ Ｐゴシック" w:cs="Arial"/>
                <w:lang w:eastAsia="zh-CN"/>
              </w:rPr>
              <w:t xml:space="preserve"> </w:t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="00B05F22" w:rsidRPr="00E9462C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3"/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非会員　　　</w:t>
            </w:r>
          </w:p>
        </w:tc>
      </w:tr>
      <w:tr w:rsidR="00BF5EDE" w14:paraId="3109668E" w14:textId="77777777" w:rsidTr="002E3A1B">
        <w:trPr>
          <w:trHeight w:val="720"/>
          <w:jc w:val="center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4"/>
            <w:r w:rsidR="00E01146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</w:r>
            <w:r w:rsidR="00F2149B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E01146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5"/>
          </w:p>
        </w:tc>
      </w:tr>
      <w:tr w:rsidR="00BF5EDE" w14:paraId="5A20BCA1" w14:textId="77777777" w:rsidTr="002E3A1B">
        <w:trPr>
          <w:trHeight w:val="720"/>
          <w:jc w:val="center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6"/>
          </w:p>
        </w:tc>
      </w:tr>
      <w:tr w:rsidR="00BF5EDE" w14:paraId="425D0EA4" w14:textId="77777777" w:rsidTr="002E3A1B">
        <w:trPr>
          <w:trHeight w:val="720"/>
          <w:jc w:val="center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7"/>
          </w:p>
        </w:tc>
      </w:tr>
      <w:tr w:rsidR="00E3707F" w14:paraId="5974FAE6" w14:textId="77777777" w:rsidTr="002E3A1B">
        <w:trPr>
          <w:trHeight w:val="720"/>
          <w:jc w:val="center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8"/>
          </w:p>
        </w:tc>
      </w:tr>
      <w:tr w:rsidR="00B13BD0" w14:paraId="1A9A1F42" w14:textId="77777777" w:rsidTr="00F06AAA">
        <w:trPr>
          <w:trHeight w:val="720"/>
          <w:jc w:val="center"/>
        </w:trPr>
        <w:tc>
          <w:tcPr>
            <w:tcW w:w="2552" w:type="dxa"/>
          </w:tcPr>
          <w:p w14:paraId="71BAE905" w14:textId="66D4300A" w:rsidR="00B13BD0" w:rsidRDefault="00B13BD0" w:rsidP="00F06AAA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</w:rPr>
              <w:t>備考</w:t>
            </w:r>
          </w:p>
        </w:tc>
        <w:tc>
          <w:tcPr>
            <w:tcW w:w="5872" w:type="dxa"/>
          </w:tcPr>
          <w:p w14:paraId="2A8A66E5" w14:textId="77777777" w:rsidR="00B13BD0" w:rsidRDefault="00B13BD0" w:rsidP="00F06AAA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</w:p>
        </w:tc>
      </w:tr>
      <w:tr w:rsidR="00B13BD0" w14:paraId="48A9F8CF" w14:textId="77777777" w:rsidTr="008755F5">
        <w:trPr>
          <w:trHeight w:val="720"/>
          <w:jc w:val="center"/>
        </w:trPr>
        <w:tc>
          <w:tcPr>
            <w:tcW w:w="8424" w:type="dxa"/>
            <w:gridSpan w:val="2"/>
          </w:tcPr>
          <w:p w14:paraId="2ED4AD07" w14:textId="623A4ABC" w:rsidR="00B13BD0" w:rsidRPr="006638EF" w:rsidRDefault="00B13BD0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今回オンライン研修を実施するにあたり、研修の様子を画面キャプチャで撮影し、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APJE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のホームページで掲載する予定です。つきましては、下記にて</w:t>
            </w:r>
            <w:r w:rsidR="004A6B83"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写真撮影と皆様の画像の使用可否をお知らせください。ご協力お願いいたします。</w:t>
            </w:r>
          </w:p>
          <w:p w14:paraId="0A9FD978" w14:textId="3A84F631" w:rsidR="009542C9" w:rsidRPr="006638EF" w:rsidRDefault="009542C9" w:rsidP="006638EF">
            <w:pPr>
              <w:spacing w:before="200" w:after="200"/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</w:pPr>
            <w:r w:rsidRPr="006638EF">
              <w:rPr>
                <w:rFonts w:ascii="Arial" w:eastAsia="ＭＳ Ｐゴシック" w:hAnsi="Arial" w:cs="Arial" w:hint="cs"/>
                <w:sz w:val="22"/>
                <w:szCs w:val="22"/>
                <w:lang w:val="es-ES"/>
              </w:rPr>
              <w:t>E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ste seminario se realizará de manera virtual y sacaremos imágenes durante el mismo mediante capturas de pantalla para subirlas luego a la página web de APJE. Por lo tanto, necesitamos saber si contamos con vuestro consentimiento para el uso de las imágenes. Os agradezco mucho vuestra colaboración.</w:t>
            </w:r>
          </w:p>
          <w:p w14:paraId="1F9C9760" w14:textId="7B0747A0" w:rsidR="00B13BD0" w:rsidRDefault="004A6B83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t>………………………………………………………………………………………</w:t>
            </w:r>
          </w:p>
          <w:p w14:paraId="2B463EE0" w14:textId="0F89A078" w:rsidR="00B13BD0" w:rsidRPr="006638EF" w:rsidRDefault="00B13BD0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私＿＿＿＿＿＿＿＿＿＿＿＿＿＿は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ＡＰＪＥ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による写真撮影、</w:t>
            </w:r>
            <w:r w:rsidR="009F7612"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その写真の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 xml:space="preserve">使用を </w:t>
            </w:r>
          </w:p>
          <w:p w14:paraId="6AB82687" w14:textId="77777777" w:rsidR="006638EF" w:rsidRPr="006638EF" w:rsidRDefault="006638EF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Y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, 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＿＿＿＿＿＿＿＿＿＿＿＿＿＿</w:t>
            </w:r>
          </w:p>
          <w:p w14:paraId="67EAD364" w14:textId="6125FBE3" w:rsidR="00B13BD0" w:rsidRPr="006638EF" w:rsidRDefault="00B13BD0" w:rsidP="006638EF">
            <w:pPr>
              <w:spacing w:before="200" w:after="200"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F2149B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F2149B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す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consetimiento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.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zh-CN"/>
              </w:rPr>
              <w:t xml:space="preserve">　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t xml:space="preserve"> 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F2149B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F2149B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せん</w:t>
            </w:r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No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consetimiento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. </w:t>
            </w:r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</w:p>
          <w:p w14:paraId="2B85D786" w14:textId="3C6C047D" w:rsidR="006638EF" w:rsidRPr="006638EF" w:rsidRDefault="006638EF" w:rsidP="006638EF">
            <w:pPr>
              <w:spacing w:before="200" w:after="20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para que APJE us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imágenes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 en las qu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aparezc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.</w:t>
            </w:r>
          </w:p>
        </w:tc>
      </w:tr>
    </w:tbl>
    <w:p w14:paraId="464F7F92" w14:textId="77777777" w:rsidR="00F06AAA" w:rsidRPr="006638EF" w:rsidRDefault="00F06AAA" w:rsidP="00F06AAA"/>
    <w:p w14:paraId="773DD369" w14:textId="6B434C07" w:rsidR="0047249F" w:rsidRDefault="00F06AAA" w:rsidP="009542C9">
      <w:pPr>
        <w:rPr>
          <w:rFonts w:asciiTheme="majorEastAsia" w:eastAsiaTheme="majorEastAsia" w:hAnsiTheme="majorEastAsia"/>
          <w:sz w:val="22"/>
          <w:szCs w:val="22"/>
        </w:rPr>
      </w:pPr>
      <w:r w:rsidRPr="006638EF">
        <w:rPr>
          <w:rFonts w:asciiTheme="majorEastAsia" w:eastAsiaTheme="majorEastAsia" w:hAnsiTheme="majorEastAsia" w:hint="eastAsia"/>
          <w:sz w:val="22"/>
          <w:szCs w:val="22"/>
        </w:rPr>
        <w:t>受付後、受付完了メールをお送りいたします。</w:t>
      </w:r>
      <w:r w:rsidR="004A6B83" w:rsidRPr="006638EF">
        <w:rPr>
          <w:rFonts w:ascii="Arial" w:eastAsiaTheme="majorEastAsia" w:hAnsi="Arial" w:cs="Arial"/>
          <w:sz w:val="22"/>
          <w:szCs w:val="22"/>
        </w:rPr>
        <w:t>3,4</w:t>
      </w:r>
      <w:r w:rsidRPr="006638EF">
        <w:rPr>
          <w:rFonts w:asciiTheme="majorEastAsia" w:eastAsiaTheme="majorEastAsia" w:hAnsiTheme="majorEastAsia" w:hint="eastAsia"/>
          <w:sz w:val="22"/>
          <w:szCs w:val="22"/>
        </w:rPr>
        <w:t>日以内にメールが届かない場合は、</w:t>
      </w:r>
      <w:r w:rsidR="00F2149B">
        <w:fldChar w:fldCharType="begin"/>
      </w:r>
      <w:r w:rsidR="00F2149B">
        <w:instrText xml:space="preserve"> HYPERLINK "mailto:apje.sanka@gmail.com" </w:instrText>
      </w:r>
      <w:r w:rsidR="00F2149B">
        <w:fldChar w:fldCharType="separate"/>
      </w:r>
      <w:r w:rsidRPr="006638EF">
        <w:rPr>
          <w:rStyle w:val="a9"/>
          <w:rFonts w:ascii="Arial" w:eastAsiaTheme="majorEastAsia" w:hAnsi="Arial" w:cs="Arial"/>
          <w:sz w:val="22"/>
          <w:szCs w:val="22"/>
        </w:rPr>
        <w:t>apje.sanka@gmail.com</w:t>
      </w:r>
      <w:r w:rsidR="00F2149B">
        <w:rPr>
          <w:rStyle w:val="a9"/>
          <w:rFonts w:ascii="Arial" w:eastAsiaTheme="majorEastAsia" w:hAnsi="Arial" w:cs="Arial"/>
          <w:sz w:val="22"/>
          <w:szCs w:val="22"/>
        </w:rPr>
        <w:fldChar w:fldCharType="end"/>
      </w:r>
      <w:r w:rsidRPr="006638EF">
        <w:rPr>
          <w:rFonts w:asciiTheme="majorEastAsia" w:eastAsiaTheme="majorEastAsia" w:hAnsiTheme="majorEastAsia" w:hint="eastAsia"/>
          <w:sz w:val="22"/>
          <w:szCs w:val="22"/>
        </w:rPr>
        <w:t>まで再度お問い合わせください。</w:t>
      </w:r>
    </w:p>
    <w:p w14:paraId="0FC8A574" w14:textId="1F7FFED3" w:rsidR="00975927" w:rsidRDefault="0097592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269CDBFA" w14:textId="77777777" w:rsidR="00975927" w:rsidRPr="00A946CD" w:rsidRDefault="00975927" w:rsidP="00A946CD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A946CD">
        <w:rPr>
          <w:rFonts w:asciiTheme="majorEastAsia" w:eastAsiaTheme="majorEastAsia" w:hAnsiTheme="majorEastAsia" w:hint="eastAsia"/>
          <w:sz w:val="40"/>
          <w:szCs w:val="40"/>
        </w:rPr>
        <w:lastRenderedPageBreak/>
        <w:t>研修会録画承諾書</w:t>
      </w:r>
    </w:p>
    <w:p w14:paraId="6AAFCA74" w14:textId="77777777" w:rsidR="00975927" w:rsidRPr="00A946CD" w:rsidRDefault="00975927" w:rsidP="00A946CD">
      <w:pPr>
        <w:spacing w:line="360" w:lineRule="auto"/>
        <w:rPr>
          <w:rFonts w:asciiTheme="majorEastAsia" w:eastAsiaTheme="majorEastAsia" w:hAnsiTheme="majorEastAsia"/>
        </w:rPr>
      </w:pPr>
    </w:p>
    <w:p w14:paraId="74F6ACAA" w14:textId="77777777" w:rsidR="00975927" w:rsidRPr="00A946CD" w:rsidRDefault="00975927" w:rsidP="00A946CD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私は、下記の研修会において、私の音声が録音された動画、また被写体となっている動画を、スペイン日本語教師会（APJE）が撮影、保管することに同意いたします。</w:t>
      </w:r>
    </w:p>
    <w:p w14:paraId="364ADE82" w14:textId="77777777" w:rsidR="00975927" w:rsidRPr="00A946CD" w:rsidRDefault="00975927" w:rsidP="00A946CD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【動画の取り扱いについて】APJEでは昨今の新型コロナウイルス感染症の状況を鑑み、春の定例研修会に続き、全面オンラインでの研修会を開催いたします。こういった、オンライン研修会、ハイブリッド研修会の今後の可能性を考え、APJEではよりスムーズな運営、ツールの使い方を追求していきたいと考えております。今回の研修会から、反省点や改善点を洗い出し、次につなげていくために、本研修会を録画し役員担当者で見直しをいたします。録画はそれ以外の目的では使用されず、一般には非公開となります。</w:t>
      </w:r>
    </w:p>
    <w:p w14:paraId="7146F8AA" w14:textId="77777777" w:rsidR="00975927" w:rsidRPr="00A946CD" w:rsidRDefault="00975927" w:rsidP="00A946CD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メインルームの撮影は講師の先生のみが映るように撮影いたします。参加者のみなさんは声のみの録画となります。また、一部、ブレイクアウトルームの撮影をお願いする可能性がございます。その場合は担当者から撮影前に声をかけさせていただきます。</w:t>
      </w:r>
    </w:p>
    <w:p w14:paraId="4ABE90FC" w14:textId="77777777" w:rsidR="00975927" w:rsidRPr="00A946CD" w:rsidRDefault="00975927" w:rsidP="00A946CD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</w:p>
    <w:p w14:paraId="0BCCFDE0" w14:textId="77777777" w:rsidR="00975927" w:rsidRPr="00A946CD" w:rsidRDefault="00975927" w:rsidP="00A946CD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研修会名：</w:t>
      </w:r>
      <w:r w:rsidRPr="00A946CD">
        <w:rPr>
          <w:rFonts w:asciiTheme="majorEastAsia" w:eastAsiaTheme="majorEastAsia" w:hAnsiTheme="majorEastAsia"/>
        </w:rPr>
        <w:tab/>
      </w:r>
      <w:r w:rsidRPr="00A946CD">
        <w:rPr>
          <w:rFonts w:asciiTheme="majorEastAsia" w:eastAsiaTheme="majorEastAsia" w:hAnsiTheme="majorEastAsia" w:hint="eastAsia"/>
        </w:rPr>
        <w:t xml:space="preserve">　APJE秋の定例研修会</w:t>
      </w:r>
    </w:p>
    <w:p w14:paraId="5234242F" w14:textId="77777777" w:rsidR="00975927" w:rsidRPr="00A946CD" w:rsidRDefault="00975927" w:rsidP="00A946CD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開催日時：</w:t>
      </w:r>
      <w:r w:rsidRPr="00A946CD">
        <w:rPr>
          <w:rFonts w:asciiTheme="majorEastAsia" w:eastAsiaTheme="majorEastAsia" w:hAnsiTheme="majorEastAsia" w:hint="eastAsia"/>
        </w:rPr>
        <w:t xml:space="preserve">　2020年11月8日（日）10:30-14:00（スペイン時間）</w:t>
      </w:r>
    </w:p>
    <w:p w14:paraId="355D068D" w14:textId="77777777" w:rsidR="00975927" w:rsidRPr="00A946CD" w:rsidRDefault="00975927" w:rsidP="00A946CD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研修形態：</w:t>
      </w:r>
      <w:r w:rsidRPr="00A946CD">
        <w:rPr>
          <w:rFonts w:asciiTheme="majorEastAsia" w:eastAsiaTheme="majorEastAsia" w:hAnsiTheme="majorEastAsia" w:hint="eastAsia"/>
        </w:rPr>
        <w:t xml:space="preserve">　オンライン</w:t>
      </w:r>
    </w:p>
    <w:p w14:paraId="4CD12324" w14:textId="77777777" w:rsidR="00975927" w:rsidRPr="00A946CD" w:rsidRDefault="00975927" w:rsidP="00A946CD">
      <w:pPr>
        <w:spacing w:line="360" w:lineRule="auto"/>
        <w:rPr>
          <w:rStyle w:val="a9"/>
          <w:rFonts w:asciiTheme="majorEastAsia" w:eastAsiaTheme="majorEastAsia" w:hAnsiTheme="majorEastAsia"/>
        </w:rPr>
      </w:pPr>
    </w:p>
    <w:p w14:paraId="0E3E06B4" w14:textId="7D62EB1A" w:rsidR="00975927" w:rsidRPr="00A946CD" w:rsidRDefault="00975927" w:rsidP="00A946CD">
      <w:pPr>
        <w:spacing w:line="360" w:lineRule="auto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color w:val="0000FF" w:themeColor="hyperlink"/>
            <w:u w:val="single"/>
          </w:rPr>
          <w:id w:val="249787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946CD">
            <w:rPr>
              <w:rFonts w:ascii="ＭＳ ゴシック" w:eastAsia="ＭＳ ゴシック" w:hAnsi="ＭＳ ゴシック" w:hint="eastAsia"/>
              <w:color w:val="0000FF" w:themeColor="hyperlink"/>
              <w:u w:val="single"/>
            </w:rPr>
            <w:t>☐</w:t>
          </w:r>
        </w:sdtContent>
      </w:sdt>
      <w:r w:rsidRPr="00A946CD">
        <w:rPr>
          <w:rFonts w:asciiTheme="majorEastAsia" w:eastAsiaTheme="majorEastAsia" w:hAnsiTheme="majorEastAsia" w:hint="eastAsia"/>
        </w:rPr>
        <w:t>個人情報の取り扱いについて確認しました。（□の中にチェックをお願いいたします。）</w:t>
      </w:r>
    </w:p>
    <w:p w14:paraId="7C93ED12" w14:textId="77777777" w:rsidR="00975927" w:rsidRPr="00A946CD" w:rsidRDefault="00975927" w:rsidP="00A946CD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日付：＿＿＿＿＿＿＿＿＿＿＿＿＿＿＿＿＿＿</w:t>
      </w:r>
    </w:p>
    <w:p w14:paraId="51FAC8E5" w14:textId="77777777" w:rsidR="00975927" w:rsidRPr="00A946CD" w:rsidRDefault="00975927" w:rsidP="00A946CD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氏名：＿＿＿＿＿＿＿＿＿＿＿＿＿＿＿＿＿＿</w:t>
      </w:r>
    </w:p>
    <w:p w14:paraId="1CF9CEB0" w14:textId="77777777" w:rsidR="00975927" w:rsidRPr="00A946CD" w:rsidRDefault="00975927" w:rsidP="00A946CD">
      <w:pPr>
        <w:spacing w:line="360" w:lineRule="auto"/>
        <w:jc w:val="right"/>
        <w:rPr>
          <w:rFonts w:asciiTheme="majorEastAsia" w:eastAsiaTheme="majorEastAsia" w:hAnsiTheme="majorEastAsia"/>
        </w:rPr>
      </w:pPr>
      <w:proofErr w:type="spellStart"/>
      <w:r w:rsidRPr="00A946CD">
        <w:rPr>
          <w:rFonts w:asciiTheme="majorEastAsia" w:eastAsiaTheme="majorEastAsia" w:hAnsiTheme="majorEastAsia" w:hint="eastAsia"/>
        </w:rPr>
        <w:t>Email</w:t>
      </w:r>
      <w:proofErr w:type="spellEnd"/>
      <w:r w:rsidRPr="00A946CD">
        <w:rPr>
          <w:rFonts w:asciiTheme="majorEastAsia" w:eastAsiaTheme="majorEastAsia" w:hAnsiTheme="majorEastAsia" w:hint="eastAsia"/>
        </w:rPr>
        <w:t>：＿＿＿＿＿＿＿＿＿＿＿＿＿＿＿＿＿＿</w:t>
      </w:r>
    </w:p>
    <w:p w14:paraId="367AF314" w14:textId="77777777" w:rsidR="00975927" w:rsidRPr="00A946CD" w:rsidRDefault="00975927" w:rsidP="00A946CD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署名：＿＿＿＿＿＿＿＿＿＿＿＿＿＿＿＿＿＿</w:t>
      </w:r>
    </w:p>
    <w:p w14:paraId="25CC2880" w14:textId="77777777" w:rsidR="00975927" w:rsidRPr="00A946CD" w:rsidRDefault="00975927" w:rsidP="00A946CD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/>
        </w:rPr>
        <w:t>(</w:t>
      </w:r>
      <w:r w:rsidRPr="00A946CD">
        <w:rPr>
          <w:rFonts w:asciiTheme="majorEastAsia" w:eastAsiaTheme="majorEastAsia" w:hAnsiTheme="majorEastAsia" w:hint="eastAsia"/>
        </w:rPr>
        <w:t>手書き署名ができない場合はWord入力でも構いません</w:t>
      </w:r>
      <w:r w:rsidRPr="00A946CD">
        <w:rPr>
          <w:rFonts w:asciiTheme="majorEastAsia" w:eastAsiaTheme="majorEastAsia" w:hAnsiTheme="majorEastAsia"/>
        </w:rPr>
        <w:t>)</w:t>
      </w:r>
    </w:p>
    <w:p w14:paraId="0C5FBA86" w14:textId="77777777" w:rsidR="00975927" w:rsidRPr="006638EF" w:rsidRDefault="00975927" w:rsidP="009542C9">
      <w:pPr>
        <w:rPr>
          <w:rFonts w:asciiTheme="majorEastAsia" w:eastAsiaTheme="majorEastAsia" w:hAnsiTheme="majorEastAsia" w:hint="eastAsia"/>
          <w:sz w:val="22"/>
          <w:szCs w:val="22"/>
        </w:rPr>
      </w:pPr>
    </w:p>
    <w:sectPr w:rsidR="00975927" w:rsidRPr="006638EF" w:rsidSect="00A946C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0789" w14:textId="77777777" w:rsidR="00F2149B" w:rsidRDefault="00F2149B">
      <w:r>
        <w:separator/>
      </w:r>
    </w:p>
  </w:endnote>
  <w:endnote w:type="continuationSeparator" w:id="0">
    <w:p w14:paraId="3CDD0F66" w14:textId="77777777" w:rsidR="00F2149B" w:rsidRDefault="00F2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3311" w14:textId="6293075A" w:rsidR="00A946CD" w:rsidRPr="00A946CD" w:rsidRDefault="00A946CD" w:rsidP="00A946CD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A946CD">
      <w:rPr>
        <w:rFonts w:asciiTheme="majorEastAsia" w:eastAsiaTheme="majorEastAsia" w:hAnsiTheme="majorEastAsia" w:hint="eastAsia"/>
        <w:sz w:val="20"/>
        <w:szCs w:val="20"/>
      </w:rPr>
      <w:t>※次のページにある録画承諾書もご確認の上、ご協力をお願いいた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0939" w14:textId="31A3D693" w:rsidR="00975927" w:rsidRPr="00975927" w:rsidRDefault="00975927" w:rsidP="00975927">
    <w:pPr>
      <w:pStyle w:val="a4"/>
      <w:jc w:val="right"/>
      <w:rPr>
        <w:rFonts w:ascii="ＭＳ Ｐゴシック" w:eastAsia="ＭＳ Ｐゴシック" w:hAnsi="ＭＳ Ｐゴシック"/>
        <w:sz w:val="22"/>
        <w:szCs w:val="22"/>
      </w:rPr>
    </w:pPr>
    <w:r w:rsidRPr="00975927">
      <w:rPr>
        <w:rFonts w:ascii="ＭＳ Ｐゴシック" w:eastAsia="ＭＳ Ｐゴシック" w:hAnsi="ＭＳ Ｐゴシック" w:hint="eastAsia"/>
        <w:sz w:val="22"/>
        <w:szCs w:val="22"/>
      </w:rPr>
      <w:t>※次のページにある録画承諾書もご確認の上、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4D1C" w14:textId="77777777" w:rsidR="00F2149B" w:rsidRDefault="00F2149B">
      <w:r>
        <w:separator/>
      </w:r>
    </w:p>
  </w:footnote>
  <w:footnote w:type="continuationSeparator" w:id="0">
    <w:p w14:paraId="0062605F" w14:textId="77777777" w:rsidR="00F2149B" w:rsidRDefault="00F2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3A1A" w14:textId="4930C379" w:rsidR="00A946CD" w:rsidRDefault="00A946CD">
    <w:pPr>
      <w:pStyle w:val="a3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0" locked="0" layoutInCell="1" allowOverlap="1" wp14:anchorId="6EC7C8D4" wp14:editId="38187D6D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A33542" w14:textId="77777777" w:rsidR="00A946CD" w:rsidRPr="00BF5EDE" w:rsidRDefault="00A946CD" w:rsidP="00A946CD">
    <w:pPr>
      <w:pStyle w:val="a3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  <w:p w14:paraId="1A3E2C45" w14:textId="34307FCA" w:rsidR="00A946CD" w:rsidRDefault="00A946CD" w:rsidP="00A946CD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A623" w14:textId="77777777" w:rsidR="0047249F" w:rsidRDefault="001074AF" w:rsidP="00BF5EDE">
    <w:pPr>
      <w:pStyle w:val="a3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6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a3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61"/>
    <w:rsid w:val="00003DFD"/>
    <w:rsid w:val="00017D08"/>
    <w:rsid w:val="00021F86"/>
    <w:rsid w:val="00042B70"/>
    <w:rsid w:val="00073C50"/>
    <w:rsid w:val="0009732C"/>
    <w:rsid w:val="000E576F"/>
    <w:rsid w:val="000E5D6E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C30A3"/>
    <w:rsid w:val="002E3A1B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770DE"/>
    <w:rsid w:val="004A6B83"/>
    <w:rsid w:val="004F0A8F"/>
    <w:rsid w:val="005147E1"/>
    <w:rsid w:val="005172D0"/>
    <w:rsid w:val="00557F15"/>
    <w:rsid w:val="005868CD"/>
    <w:rsid w:val="005A3988"/>
    <w:rsid w:val="005B3015"/>
    <w:rsid w:val="00615858"/>
    <w:rsid w:val="00637C5D"/>
    <w:rsid w:val="006424F4"/>
    <w:rsid w:val="006446ED"/>
    <w:rsid w:val="0066126D"/>
    <w:rsid w:val="0066243E"/>
    <w:rsid w:val="006638EF"/>
    <w:rsid w:val="006A10BD"/>
    <w:rsid w:val="006C7A47"/>
    <w:rsid w:val="006D4136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8E68BF"/>
    <w:rsid w:val="00910DA7"/>
    <w:rsid w:val="00940E35"/>
    <w:rsid w:val="009542C9"/>
    <w:rsid w:val="009544ED"/>
    <w:rsid w:val="00975927"/>
    <w:rsid w:val="00993823"/>
    <w:rsid w:val="009B576E"/>
    <w:rsid w:val="009D1A5E"/>
    <w:rsid w:val="009E12D9"/>
    <w:rsid w:val="009F7612"/>
    <w:rsid w:val="00A105CD"/>
    <w:rsid w:val="00A61A22"/>
    <w:rsid w:val="00A65C17"/>
    <w:rsid w:val="00A946CD"/>
    <w:rsid w:val="00B05F22"/>
    <w:rsid w:val="00B13BD0"/>
    <w:rsid w:val="00B568DE"/>
    <w:rsid w:val="00BA0054"/>
    <w:rsid w:val="00BA3768"/>
    <w:rsid w:val="00BF1354"/>
    <w:rsid w:val="00BF5EDE"/>
    <w:rsid w:val="00C04DEF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A148F"/>
    <w:rsid w:val="00DB53F9"/>
    <w:rsid w:val="00DC1E28"/>
    <w:rsid w:val="00E01146"/>
    <w:rsid w:val="00E3707F"/>
    <w:rsid w:val="00E5604E"/>
    <w:rsid w:val="00E67761"/>
    <w:rsid w:val="00E77B18"/>
    <w:rsid w:val="00E9462C"/>
    <w:rsid w:val="00EE69BA"/>
    <w:rsid w:val="00F02D3F"/>
    <w:rsid w:val="00F03AEE"/>
    <w:rsid w:val="00F0542C"/>
    <w:rsid w:val="00F06AAA"/>
    <w:rsid w:val="00F11D68"/>
    <w:rsid w:val="00F2149B"/>
    <w:rsid w:val="00F44110"/>
    <w:rsid w:val="00F52091"/>
    <w:rsid w:val="00F55C43"/>
    <w:rsid w:val="00F574B8"/>
    <w:rsid w:val="00F6505D"/>
    <w:rsid w:val="00F73FA5"/>
    <w:rsid w:val="00F7711F"/>
    <w:rsid w:val="00F8528D"/>
    <w:rsid w:val="00FC0F34"/>
    <w:rsid w:val="00FD43B7"/>
    <w:rsid w:val="4D13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E8B69"/>
  <w15:docId w15:val="{C304BC26-A6D6-4F32-9819-2550865A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2BB"/>
    <w:rPr>
      <w:sz w:val="24"/>
      <w:szCs w:val="24"/>
      <w:lang w:val="gl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EDE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BF5EDE"/>
    <w:pPr>
      <w:tabs>
        <w:tab w:val="center" w:pos="4252"/>
        <w:tab w:val="right" w:pos="8504"/>
      </w:tabs>
    </w:pPr>
  </w:style>
  <w:style w:type="character" w:styleId="a5">
    <w:name w:val="Placeholder Text"/>
    <w:basedOn w:val="a0"/>
    <w:uiPriority w:val="99"/>
    <w:semiHidden/>
    <w:rsid w:val="001312D2"/>
    <w:rPr>
      <w:color w:val="808080"/>
    </w:rPr>
  </w:style>
  <w:style w:type="paragraph" w:styleId="a6">
    <w:name w:val="Balloon Text"/>
    <w:basedOn w:val="a"/>
    <w:link w:val="a7"/>
    <w:rsid w:val="001312D2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rsid w:val="001312D2"/>
    <w:rPr>
      <w:rFonts w:ascii="Tahoma" w:hAnsi="Tahoma" w:cs="Tahoma"/>
      <w:sz w:val="16"/>
      <w:szCs w:val="16"/>
      <w:lang w:val="gl-ES"/>
    </w:rPr>
  </w:style>
  <w:style w:type="table" w:styleId="a8">
    <w:name w:val="Table Grid"/>
    <w:basedOn w:val="a1"/>
    <w:uiPriority w:val="39"/>
    <w:rsid w:val="00F06AAA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B5E8-5CD0-48FC-A4E2-3F994BE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ペイン日本語教師会（APJE）</vt:lpstr>
    </vt:vector>
  </TitlesOfParts>
  <Company>XUNT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Kanami</cp:lastModifiedBy>
  <cp:revision>3</cp:revision>
  <cp:lastPrinted>2016-03-27T19:07:00Z</cp:lastPrinted>
  <dcterms:created xsi:type="dcterms:W3CDTF">2020-09-23T10:57:00Z</dcterms:created>
  <dcterms:modified xsi:type="dcterms:W3CDTF">2020-09-23T11:10:00Z</dcterms:modified>
</cp:coreProperties>
</file>